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34D62" w14:textId="77777777" w:rsidR="00144E91" w:rsidRDefault="00144E91" w:rsidP="0043335E">
      <w:pPr>
        <w:adjustRightInd w:val="0"/>
        <w:rPr>
          <w:color w:val="FF0000"/>
          <w:sz w:val="22"/>
          <w:szCs w:val="22"/>
        </w:rPr>
      </w:pPr>
    </w:p>
    <w:p w14:paraId="484C9699" w14:textId="77777777" w:rsidR="00144E91" w:rsidRPr="00B40084" w:rsidRDefault="00144E91" w:rsidP="0043335E">
      <w:pPr>
        <w:adjustRightInd w:val="0"/>
        <w:rPr>
          <w:sz w:val="22"/>
          <w:szCs w:val="22"/>
        </w:rPr>
      </w:pPr>
    </w:p>
    <w:p w14:paraId="1BCB200E" w14:textId="4F8D6F41" w:rsidR="003F42C1" w:rsidRPr="00B40084" w:rsidRDefault="000120A1" w:rsidP="0043335E">
      <w:pPr>
        <w:adjustRightInd w:val="0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>様式第１１</w:t>
      </w:r>
      <w:r w:rsidR="003F42C1" w:rsidRPr="00B40084">
        <w:rPr>
          <w:rFonts w:hint="eastAsia"/>
          <w:sz w:val="22"/>
          <w:szCs w:val="22"/>
        </w:rPr>
        <w:t>号</w:t>
      </w:r>
    </w:p>
    <w:p w14:paraId="1BCB200F" w14:textId="77777777" w:rsidR="003F42C1" w:rsidRPr="00B40084" w:rsidRDefault="003F42C1" w:rsidP="003F42C1">
      <w:pPr>
        <w:adjustRightInd w:val="0"/>
        <w:ind w:left="220" w:hangingChars="100" w:hanging="220"/>
        <w:jc w:val="right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>年　　月　　日</w:t>
      </w:r>
    </w:p>
    <w:p w14:paraId="1BCB2010" w14:textId="68306CA2" w:rsidR="00296F56" w:rsidRPr="00B40084" w:rsidRDefault="00CF6E00" w:rsidP="00296F56">
      <w:pPr>
        <w:adjustRightInd w:val="0"/>
        <w:ind w:left="220" w:hangingChars="100" w:hanging="220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 xml:space="preserve">　鯖江市長　殿</w:t>
      </w:r>
    </w:p>
    <w:p w14:paraId="1BCB2011" w14:textId="77777777" w:rsidR="003F42C1" w:rsidRPr="00B40084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12" w14:textId="77777777" w:rsidR="003F42C1" w:rsidRPr="00B40084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0B77CDC8" w14:textId="4D92A304" w:rsidR="0043335E" w:rsidRPr="00B40084" w:rsidRDefault="0043335E" w:rsidP="0043335E">
      <w:pPr>
        <w:rPr>
          <w:rFonts w:hAnsi="ＭＳ 明朝"/>
          <w:sz w:val="22"/>
          <w:szCs w:val="22"/>
          <w:u w:val="single"/>
        </w:rPr>
      </w:pPr>
      <w:r w:rsidRPr="00B40084">
        <w:rPr>
          <w:rFonts w:hAnsi="ＭＳ 明朝" w:hint="eastAsia"/>
          <w:sz w:val="22"/>
          <w:szCs w:val="22"/>
        </w:rPr>
        <w:t xml:space="preserve">　　　　　　　　　　　　</w:t>
      </w:r>
      <w:r w:rsidR="00B01968" w:rsidRPr="00B40084">
        <w:rPr>
          <w:rFonts w:hAnsi="ＭＳ 明朝" w:hint="eastAsia"/>
          <w:sz w:val="22"/>
          <w:szCs w:val="22"/>
        </w:rPr>
        <w:t xml:space="preserve">　　</w:t>
      </w:r>
      <w:r w:rsidR="000120A1" w:rsidRPr="00B40084">
        <w:rPr>
          <w:rFonts w:hAnsi="ＭＳ 明朝" w:hint="eastAsia"/>
          <w:sz w:val="22"/>
          <w:szCs w:val="22"/>
        </w:rPr>
        <w:t xml:space="preserve">　申請者</w:t>
      </w:r>
      <w:r w:rsidR="00B01968" w:rsidRPr="00B40084">
        <w:rPr>
          <w:rFonts w:hAnsi="ＭＳ 明朝" w:hint="eastAsia"/>
          <w:sz w:val="22"/>
          <w:szCs w:val="22"/>
        </w:rPr>
        <w:t xml:space="preserve">　</w:t>
      </w:r>
      <w:r w:rsidRPr="00B40084">
        <w:rPr>
          <w:rFonts w:hAnsi="ＭＳ 明朝" w:hint="eastAsia"/>
          <w:sz w:val="22"/>
          <w:szCs w:val="22"/>
          <w:u w:val="single"/>
        </w:rPr>
        <w:t xml:space="preserve"> 住　所　　　　　　　　　　　　　　　　　　</w:t>
      </w:r>
    </w:p>
    <w:p w14:paraId="0E1E3AF1" w14:textId="77777777" w:rsidR="0043335E" w:rsidRPr="00B40084" w:rsidRDefault="0043335E" w:rsidP="0043335E">
      <w:pPr>
        <w:rPr>
          <w:rFonts w:hAnsi="ＭＳ 明朝"/>
          <w:sz w:val="22"/>
          <w:szCs w:val="22"/>
          <w:u w:val="single"/>
        </w:rPr>
      </w:pPr>
    </w:p>
    <w:p w14:paraId="38C7D564" w14:textId="4070CBA3" w:rsidR="0043335E" w:rsidRPr="00B40084" w:rsidRDefault="0043335E" w:rsidP="0043335E">
      <w:pPr>
        <w:rPr>
          <w:rFonts w:hAnsi="ＭＳ 明朝"/>
          <w:sz w:val="22"/>
          <w:szCs w:val="22"/>
          <w:u w:val="single"/>
        </w:rPr>
      </w:pPr>
      <w:r w:rsidRPr="00B40084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B40084">
        <w:rPr>
          <w:rFonts w:hAnsi="ＭＳ 明朝" w:hint="eastAsia"/>
          <w:sz w:val="22"/>
          <w:szCs w:val="22"/>
          <w:u w:val="single"/>
        </w:rPr>
        <w:t xml:space="preserve"> 氏　名　　　　　　　　　　　　　　　　</w:t>
      </w:r>
      <w:r w:rsidR="00BD65B0" w:rsidRPr="00B40084">
        <w:rPr>
          <w:rFonts w:hAnsi="ＭＳ 明朝" w:hint="eastAsia"/>
          <w:sz w:val="22"/>
          <w:szCs w:val="22"/>
          <w:u w:val="single"/>
        </w:rPr>
        <w:t xml:space="preserve">　印</w:t>
      </w:r>
    </w:p>
    <w:p w14:paraId="1BCB2015" w14:textId="1D8FB396" w:rsidR="003F42C1" w:rsidRPr="00B40084" w:rsidRDefault="003F42C1" w:rsidP="00B01968">
      <w:pPr>
        <w:adjustRightInd w:val="0"/>
        <w:rPr>
          <w:sz w:val="22"/>
          <w:szCs w:val="22"/>
        </w:rPr>
      </w:pPr>
    </w:p>
    <w:p w14:paraId="1BCB2016" w14:textId="77777777" w:rsidR="003F42C1" w:rsidRPr="00B40084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17" w14:textId="1AA80777" w:rsidR="003F42C1" w:rsidRPr="00B40084" w:rsidRDefault="00DC0B1D" w:rsidP="00DC0B1D">
      <w:pPr>
        <w:adjustRightInd w:val="0"/>
        <w:ind w:left="240" w:hangingChars="100" w:hanging="240"/>
        <w:jc w:val="center"/>
        <w:rPr>
          <w:sz w:val="24"/>
          <w:szCs w:val="22"/>
        </w:rPr>
      </w:pPr>
      <w:r w:rsidRPr="00B40084">
        <w:rPr>
          <w:rFonts w:hint="eastAsia"/>
          <w:sz w:val="24"/>
          <w:szCs w:val="22"/>
        </w:rPr>
        <w:t>代理受領委任状取下届</w:t>
      </w:r>
    </w:p>
    <w:p w14:paraId="1BCB2018" w14:textId="77777777" w:rsidR="003F42C1" w:rsidRPr="00B40084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17A1152" w14:textId="77777777" w:rsidR="00144E91" w:rsidRPr="00B40084" w:rsidRDefault="00144E9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0F2C3255" w14:textId="5B15B9BA" w:rsidR="000120A1" w:rsidRPr="00B40084" w:rsidRDefault="00DC0B1D" w:rsidP="00713E19">
      <w:pPr>
        <w:adjustRightInd w:val="0"/>
        <w:ind w:firstLineChars="100" w:firstLine="220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 xml:space="preserve">　　年</w:t>
      </w:r>
      <w:r w:rsidR="00144E91" w:rsidRPr="00B40084">
        <w:rPr>
          <w:rFonts w:hint="eastAsia"/>
          <w:sz w:val="22"/>
          <w:szCs w:val="22"/>
        </w:rPr>
        <w:t xml:space="preserve">　　月　　日付けで提出した代理受領に係る委任状について、</w:t>
      </w:r>
      <w:r w:rsidRPr="00B40084">
        <w:rPr>
          <w:rFonts w:hint="eastAsia"/>
          <w:sz w:val="22"/>
          <w:szCs w:val="22"/>
        </w:rPr>
        <w:t>取下げたいので、鯖江市</w:t>
      </w:r>
      <w:r w:rsidR="000120A1" w:rsidRPr="00B40084">
        <w:rPr>
          <w:rFonts w:hint="eastAsia"/>
          <w:sz w:val="22"/>
          <w:szCs w:val="22"/>
        </w:rPr>
        <w:t>木造住宅耐震改修促進事業補助金交付要綱第１５</w:t>
      </w:r>
      <w:r w:rsidR="00620A7B" w:rsidRPr="00B40084">
        <w:rPr>
          <w:rFonts w:hint="eastAsia"/>
          <w:sz w:val="22"/>
          <w:szCs w:val="22"/>
        </w:rPr>
        <w:t>条第３</w:t>
      </w:r>
      <w:r w:rsidR="00144E91" w:rsidRPr="00B40084">
        <w:rPr>
          <w:rFonts w:hint="eastAsia"/>
          <w:sz w:val="22"/>
          <w:szCs w:val="22"/>
        </w:rPr>
        <w:t>項の規定に基づき、下記のとおり提出します。</w:t>
      </w:r>
    </w:p>
    <w:p w14:paraId="286A7A5E" w14:textId="77777777" w:rsidR="00713E19" w:rsidRPr="00B40084" w:rsidRDefault="00713E19" w:rsidP="00713E19">
      <w:pPr>
        <w:adjustRightInd w:val="0"/>
        <w:ind w:firstLineChars="100" w:firstLine="220"/>
        <w:rPr>
          <w:sz w:val="22"/>
          <w:szCs w:val="22"/>
        </w:rPr>
      </w:pPr>
    </w:p>
    <w:p w14:paraId="3CA4ADAB" w14:textId="77777777" w:rsidR="00620A7B" w:rsidRPr="00B40084" w:rsidRDefault="00620A7B" w:rsidP="00620A7B">
      <w:pPr>
        <w:pStyle w:val="a9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>記</w:t>
      </w:r>
      <w:bookmarkStart w:id="0" w:name="_GoBack"/>
      <w:bookmarkEnd w:id="0"/>
    </w:p>
    <w:p w14:paraId="2D9392F0" w14:textId="77777777" w:rsidR="000120A1" w:rsidRPr="00B40084" w:rsidRDefault="000120A1" w:rsidP="000120A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0"/>
      </w:tblGrid>
      <w:tr w:rsidR="00B40084" w:rsidRPr="00B40084" w14:paraId="00311186" w14:textId="77777777" w:rsidTr="00E8347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14A75091" w14:textId="77777777" w:rsidR="00620A7B" w:rsidRPr="00B40084" w:rsidRDefault="00620A7B" w:rsidP="00E83472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1CA7D2D" w14:textId="77777777" w:rsidR="00620A7B" w:rsidRPr="00B40084" w:rsidRDefault="00620A7B" w:rsidP="00E83472">
            <w:pPr>
              <w:adjustRightInd w:val="0"/>
              <w:ind w:firstLineChars="100" w:firstLine="220"/>
              <w:rPr>
                <w:sz w:val="22"/>
                <w:szCs w:val="22"/>
              </w:rPr>
            </w:pPr>
            <w:r w:rsidRPr="00B40084">
              <w:rPr>
                <w:sz w:val="22"/>
                <w:szCs w:val="22"/>
              </w:rPr>
              <w:t>鯖江市木造住宅耐震改修促進事業</w:t>
            </w:r>
          </w:p>
        </w:tc>
      </w:tr>
      <w:tr w:rsidR="00B40084" w:rsidRPr="00B40084" w14:paraId="17E28605" w14:textId="77777777" w:rsidTr="00E8347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757A03FD" w14:textId="77777777" w:rsidR="00620A7B" w:rsidRPr="00B40084" w:rsidRDefault="00620A7B" w:rsidP="00E83472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4F7F799" w14:textId="77777777" w:rsidR="00620A7B" w:rsidRPr="00B40084" w:rsidRDefault="00620A7B" w:rsidP="00E83472">
            <w:pPr>
              <w:adjustRightInd w:val="0"/>
              <w:ind w:firstLineChars="100" w:firstLine="220"/>
              <w:rPr>
                <w:sz w:val="22"/>
                <w:szCs w:val="22"/>
              </w:rPr>
            </w:pPr>
          </w:p>
        </w:tc>
      </w:tr>
      <w:tr w:rsidR="000120A1" w:rsidRPr="00B40084" w14:paraId="70D13171" w14:textId="77777777" w:rsidTr="00E8347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83C34B2" w14:textId="1E1569A8" w:rsidR="000120A1" w:rsidRPr="00B40084" w:rsidRDefault="000120A1" w:rsidP="000120A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交付決定年月日および番号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68BE8A6C" w14:textId="5DE401F6" w:rsidR="000120A1" w:rsidRPr="00B40084" w:rsidRDefault="000120A1" w:rsidP="000120A1">
            <w:pPr>
              <w:adjustRightInd w:val="0"/>
              <w:ind w:firstLineChars="100" w:firstLine="220"/>
              <w:rPr>
                <w:sz w:val="22"/>
                <w:szCs w:val="22"/>
              </w:rPr>
            </w:pPr>
            <w:r w:rsidRPr="00B40084">
              <w:rPr>
                <w:sz w:val="22"/>
                <w:szCs w:val="22"/>
              </w:rPr>
              <w:t xml:space="preserve">　　年　　月　　日　鯖江市指令　第　　　　号</w:t>
            </w:r>
          </w:p>
        </w:tc>
      </w:tr>
    </w:tbl>
    <w:p w14:paraId="24629E95" w14:textId="77777777" w:rsidR="00620A7B" w:rsidRPr="00B40084" w:rsidRDefault="00620A7B" w:rsidP="00620A7B">
      <w:pPr>
        <w:adjustRightInd w:val="0"/>
        <w:ind w:left="220" w:hangingChars="100" w:hanging="220"/>
        <w:rPr>
          <w:sz w:val="22"/>
          <w:szCs w:val="22"/>
        </w:rPr>
      </w:pPr>
    </w:p>
    <w:p w14:paraId="1178D389" w14:textId="77777777" w:rsidR="000120A1" w:rsidRPr="00B40084" w:rsidRDefault="000120A1" w:rsidP="00620A7B">
      <w:pPr>
        <w:adjustRightInd w:val="0"/>
        <w:ind w:left="220" w:hangingChars="100" w:hanging="220"/>
        <w:rPr>
          <w:sz w:val="22"/>
          <w:szCs w:val="22"/>
        </w:rPr>
      </w:pPr>
    </w:p>
    <w:p w14:paraId="1BCB2023" w14:textId="7DFC1FDC" w:rsidR="003F42C1" w:rsidRPr="00B40084" w:rsidRDefault="003F42C1" w:rsidP="003F42C1">
      <w:pPr>
        <w:adjustRightInd w:val="0"/>
        <w:ind w:left="220" w:hangingChars="100" w:hanging="220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 xml:space="preserve">　</w:t>
      </w:r>
      <w:r w:rsidR="00DC0B1D" w:rsidRPr="00B40084">
        <w:rPr>
          <w:rFonts w:hint="eastAsia"/>
          <w:sz w:val="22"/>
          <w:szCs w:val="22"/>
        </w:rPr>
        <w:t xml:space="preserve">　</w:t>
      </w:r>
      <w:r w:rsidR="000120A1" w:rsidRPr="00B40084">
        <w:rPr>
          <w:rFonts w:hint="eastAsia"/>
          <w:sz w:val="22"/>
          <w:szCs w:val="22"/>
        </w:rPr>
        <w:t>私は、申請者</w:t>
      </w:r>
      <w:r w:rsidR="00620A7B" w:rsidRPr="00B40084">
        <w:rPr>
          <w:rFonts w:hint="eastAsia"/>
          <w:sz w:val="22"/>
          <w:szCs w:val="22"/>
        </w:rPr>
        <w:t>から委任を受けていた上記事業に係る権限について、取下げることに</w:t>
      </w:r>
      <w:r w:rsidR="00DC0B1D" w:rsidRPr="00B40084">
        <w:rPr>
          <w:rFonts w:hint="eastAsia"/>
          <w:sz w:val="22"/>
          <w:szCs w:val="22"/>
        </w:rPr>
        <w:t>承諾します。</w:t>
      </w:r>
    </w:p>
    <w:p w14:paraId="1BCB2024" w14:textId="2BDB9E5B" w:rsidR="003F42C1" w:rsidRPr="00B40084" w:rsidRDefault="00620A7B" w:rsidP="003F42C1">
      <w:pPr>
        <w:adjustRightInd w:val="0"/>
        <w:ind w:left="220" w:hangingChars="100" w:hanging="220"/>
        <w:rPr>
          <w:sz w:val="22"/>
          <w:szCs w:val="22"/>
        </w:rPr>
      </w:pPr>
      <w:r w:rsidRPr="00B40084">
        <w:rPr>
          <w:rFonts w:hint="eastAsia"/>
          <w:sz w:val="22"/>
          <w:szCs w:val="22"/>
        </w:rPr>
        <w:t xml:space="preserve">　事業者（代理受領者</w:t>
      </w:r>
      <w:r w:rsidR="003F42C1" w:rsidRPr="00B40084">
        <w:rPr>
          <w:rFonts w:hint="eastAsia"/>
          <w:sz w:val="22"/>
          <w:szCs w:val="22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0"/>
      </w:tblGrid>
      <w:tr w:rsidR="00B40084" w:rsidRPr="00B40084" w14:paraId="1BCB2027" w14:textId="77777777" w:rsidTr="00620A7B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15C04AC3" w14:textId="77777777" w:rsidR="003F42C1" w:rsidRPr="00B40084" w:rsidRDefault="003F42C1" w:rsidP="0053012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所在地</w:t>
            </w:r>
          </w:p>
          <w:p w14:paraId="1BCB2025" w14:textId="01A442D1" w:rsidR="00BD65B0" w:rsidRPr="00B40084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sz w:val="22"/>
                <w:szCs w:val="22"/>
              </w:rPr>
              <w:t>（個人の場合は住所）</w:t>
            </w:r>
          </w:p>
        </w:tc>
        <w:tc>
          <w:tcPr>
            <w:tcW w:w="5350" w:type="dxa"/>
            <w:shd w:val="clear" w:color="auto" w:fill="auto"/>
          </w:tcPr>
          <w:p w14:paraId="1BCB2026" w14:textId="77777777" w:rsidR="003F42C1" w:rsidRPr="00B40084" w:rsidRDefault="003F42C1" w:rsidP="00077EA6">
            <w:pPr>
              <w:adjustRightInd w:val="0"/>
              <w:rPr>
                <w:sz w:val="22"/>
                <w:szCs w:val="22"/>
              </w:rPr>
            </w:pPr>
          </w:p>
        </w:tc>
      </w:tr>
      <w:tr w:rsidR="00B40084" w:rsidRPr="00B40084" w14:paraId="1BCB202A" w14:textId="77777777" w:rsidTr="00620A7B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782DF507" w14:textId="77777777" w:rsidR="003F42C1" w:rsidRPr="00B40084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事業所名称</w:t>
            </w:r>
          </w:p>
          <w:p w14:paraId="1BCB2028" w14:textId="2740F283" w:rsidR="00BD65B0" w:rsidRPr="00B40084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sz w:val="22"/>
                <w:szCs w:val="22"/>
              </w:rPr>
              <w:t>（個人の場合は記載不要）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BCB2029" w14:textId="1867B389" w:rsidR="003F42C1" w:rsidRPr="00B40084" w:rsidRDefault="00620A7B" w:rsidP="00530121">
            <w:pPr>
              <w:adjustRightInd w:val="0"/>
              <w:ind w:right="440"/>
              <w:jc w:val="center"/>
              <w:rPr>
                <w:sz w:val="22"/>
                <w:szCs w:val="22"/>
              </w:rPr>
            </w:pPr>
            <w:r w:rsidRPr="00B40084">
              <w:rPr>
                <w:sz w:val="22"/>
                <w:szCs w:val="22"/>
              </w:rPr>
              <w:t xml:space="preserve">　　　　　　　　　　　　　　　　　　　</w:t>
            </w:r>
            <w:r w:rsidR="00530121" w:rsidRPr="00B40084">
              <w:rPr>
                <w:sz w:val="22"/>
                <w:szCs w:val="22"/>
              </w:rPr>
              <w:t xml:space="preserve">　</w:t>
            </w:r>
            <w:r w:rsidR="00BD65B0" w:rsidRPr="00B40084">
              <w:rPr>
                <w:sz w:val="22"/>
                <w:szCs w:val="22"/>
              </w:rPr>
              <w:t>印</w:t>
            </w:r>
          </w:p>
        </w:tc>
      </w:tr>
      <w:tr w:rsidR="00B40084" w:rsidRPr="00B40084" w14:paraId="1BCB202D" w14:textId="77777777" w:rsidTr="00620A7B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2A1979D5" w14:textId="77777777" w:rsidR="003F42C1" w:rsidRPr="00B40084" w:rsidRDefault="003F42C1" w:rsidP="0053012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役職・代表者氏名</w:t>
            </w:r>
          </w:p>
          <w:p w14:paraId="1BCB202B" w14:textId="6E4B6245" w:rsidR="00BD65B0" w:rsidRPr="00B40084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sz w:val="22"/>
                <w:szCs w:val="22"/>
              </w:rPr>
              <w:t>（個人の場合は氏名）</w:t>
            </w:r>
          </w:p>
        </w:tc>
        <w:tc>
          <w:tcPr>
            <w:tcW w:w="5350" w:type="dxa"/>
            <w:shd w:val="clear" w:color="auto" w:fill="auto"/>
          </w:tcPr>
          <w:p w14:paraId="1BCB202C" w14:textId="1D21FA26" w:rsidR="003F42C1" w:rsidRPr="00B40084" w:rsidRDefault="003F42C1" w:rsidP="00077EA6">
            <w:pPr>
              <w:adjustRightInd w:val="0"/>
              <w:jc w:val="right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F61FA" w:rsidRPr="00B40084" w14:paraId="57CE6D61" w14:textId="77777777" w:rsidTr="00620A7B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093A1C9B" w14:textId="093D96AD" w:rsidR="004F61FA" w:rsidRPr="00B40084" w:rsidRDefault="004F61FA" w:rsidP="004F61FA">
            <w:pPr>
              <w:adjustRightInd w:val="0"/>
              <w:rPr>
                <w:sz w:val="22"/>
                <w:szCs w:val="22"/>
              </w:rPr>
            </w:pPr>
            <w:r w:rsidRPr="00B40084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56827E0" w14:textId="6B1FC710" w:rsidR="004F61FA" w:rsidRPr="00B40084" w:rsidRDefault="004F61FA" w:rsidP="004F61FA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1BCB202E" w14:textId="77777777" w:rsidR="003F42C1" w:rsidRPr="00B40084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A9" w14:textId="46B1A72A" w:rsidR="003F42C1" w:rsidRPr="00B40084" w:rsidRDefault="0043335E" w:rsidP="0043335E">
      <w:pPr>
        <w:rPr>
          <w:sz w:val="22"/>
          <w:szCs w:val="22"/>
        </w:rPr>
      </w:pPr>
      <w:r w:rsidRPr="00B40084">
        <w:rPr>
          <w:sz w:val="22"/>
          <w:szCs w:val="22"/>
        </w:rPr>
        <w:t xml:space="preserve"> </w:t>
      </w:r>
    </w:p>
    <w:p w14:paraId="1BCB20AA" w14:textId="77777777" w:rsidR="001A5478" w:rsidRPr="00B40084" w:rsidRDefault="001A5478" w:rsidP="003F42C1">
      <w:pPr>
        <w:rPr>
          <w:sz w:val="22"/>
          <w:szCs w:val="22"/>
        </w:rPr>
      </w:pPr>
    </w:p>
    <w:sectPr w:rsidR="001A5478" w:rsidRPr="00B40084" w:rsidSect="00564E68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5438" w14:textId="77777777" w:rsidR="00432015" w:rsidRDefault="00432015" w:rsidP="004F1E89">
      <w:r>
        <w:separator/>
      </w:r>
    </w:p>
  </w:endnote>
  <w:endnote w:type="continuationSeparator" w:id="0">
    <w:p w14:paraId="2AFC1D93" w14:textId="77777777" w:rsidR="00432015" w:rsidRDefault="00432015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6260" w14:textId="77777777" w:rsidR="00432015" w:rsidRDefault="00432015" w:rsidP="004F1E89">
      <w:r>
        <w:separator/>
      </w:r>
    </w:p>
  </w:footnote>
  <w:footnote w:type="continuationSeparator" w:id="0">
    <w:p w14:paraId="00816BF4" w14:textId="77777777" w:rsidR="00432015" w:rsidRDefault="00432015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A9B"/>
    <w:rsid w:val="00011224"/>
    <w:rsid w:val="000120A1"/>
    <w:rsid w:val="00016FA4"/>
    <w:rsid w:val="00071314"/>
    <w:rsid w:val="00072559"/>
    <w:rsid w:val="00077EA6"/>
    <w:rsid w:val="00083CB7"/>
    <w:rsid w:val="00087633"/>
    <w:rsid w:val="000A4195"/>
    <w:rsid w:val="000A54A0"/>
    <w:rsid w:val="000E2F10"/>
    <w:rsid w:val="000E39AC"/>
    <w:rsid w:val="001311F2"/>
    <w:rsid w:val="00136041"/>
    <w:rsid w:val="0014081E"/>
    <w:rsid w:val="00142B22"/>
    <w:rsid w:val="00144E91"/>
    <w:rsid w:val="001638DD"/>
    <w:rsid w:val="0017317F"/>
    <w:rsid w:val="001A1FBC"/>
    <w:rsid w:val="001A5478"/>
    <w:rsid w:val="001A5A9B"/>
    <w:rsid w:val="001D1085"/>
    <w:rsid w:val="001D2958"/>
    <w:rsid w:val="00206D86"/>
    <w:rsid w:val="00207BE6"/>
    <w:rsid w:val="00221983"/>
    <w:rsid w:val="002352FD"/>
    <w:rsid w:val="00241650"/>
    <w:rsid w:val="002571E0"/>
    <w:rsid w:val="00296F56"/>
    <w:rsid w:val="002C4346"/>
    <w:rsid w:val="002E2D04"/>
    <w:rsid w:val="002F530D"/>
    <w:rsid w:val="00316CFC"/>
    <w:rsid w:val="00325720"/>
    <w:rsid w:val="00331754"/>
    <w:rsid w:val="00347D7F"/>
    <w:rsid w:val="00393727"/>
    <w:rsid w:val="003A36E3"/>
    <w:rsid w:val="003B2BB7"/>
    <w:rsid w:val="003F1CB6"/>
    <w:rsid w:val="003F42C1"/>
    <w:rsid w:val="0041523C"/>
    <w:rsid w:val="00416471"/>
    <w:rsid w:val="00432015"/>
    <w:rsid w:val="0043335E"/>
    <w:rsid w:val="004403C9"/>
    <w:rsid w:val="00454720"/>
    <w:rsid w:val="00456E44"/>
    <w:rsid w:val="004733B4"/>
    <w:rsid w:val="00473455"/>
    <w:rsid w:val="00475A8E"/>
    <w:rsid w:val="00486E21"/>
    <w:rsid w:val="00495F27"/>
    <w:rsid w:val="004A2D31"/>
    <w:rsid w:val="004C3B56"/>
    <w:rsid w:val="004E05DA"/>
    <w:rsid w:val="004F1E89"/>
    <w:rsid w:val="004F602F"/>
    <w:rsid w:val="004F61FA"/>
    <w:rsid w:val="00503E3D"/>
    <w:rsid w:val="00525FE6"/>
    <w:rsid w:val="00530121"/>
    <w:rsid w:val="00545971"/>
    <w:rsid w:val="00564E68"/>
    <w:rsid w:val="005A0A8C"/>
    <w:rsid w:val="005A12D8"/>
    <w:rsid w:val="005C7301"/>
    <w:rsid w:val="005E498B"/>
    <w:rsid w:val="005E724F"/>
    <w:rsid w:val="0061688C"/>
    <w:rsid w:val="00620A7B"/>
    <w:rsid w:val="006218F5"/>
    <w:rsid w:val="00631FB9"/>
    <w:rsid w:val="00674C81"/>
    <w:rsid w:val="006808FD"/>
    <w:rsid w:val="006B55B0"/>
    <w:rsid w:val="006C0DCB"/>
    <w:rsid w:val="00713E19"/>
    <w:rsid w:val="00717968"/>
    <w:rsid w:val="00720A57"/>
    <w:rsid w:val="00724D51"/>
    <w:rsid w:val="00792395"/>
    <w:rsid w:val="007A01C5"/>
    <w:rsid w:val="007A4D12"/>
    <w:rsid w:val="007A67EA"/>
    <w:rsid w:val="007C0418"/>
    <w:rsid w:val="007D455F"/>
    <w:rsid w:val="007D6BCF"/>
    <w:rsid w:val="008051A7"/>
    <w:rsid w:val="0082375B"/>
    <w:rsid w:val="00837E62"/>
    <w:rsid w:val="0085394F"/>
    <w:rsid w:val="00873CAB"/>
    <w:rsid w:val="008B199C"/>
    <w:rsid w:val="008C6969"/>
    <w:rsid w:val="008C732A"/>
    <w:rsid w:val="008E253C"/>
    <w:rsid w:val="008F0584"/>
    <w:rsid w:val="00903CF3"/>
    <w:rsid w:val="00914685"/>
    <w:rsid w:val="00931EE4"/>
    <w:rsid w:val="009438CC"/>
    <w:rsid w:val="0098644F"/>
    <w:rsid w:val="009A54FF"/>
    <w:rsid w:val="009C44DA"/>
    <w:rsid w:val="00A01083"/>
    <w:rsid w:val="00A51A38"/>
    <w:rsid w:val="00A537A2"/>
    <w:rsid w:val="00A54FC4"/>
    <w:rsid w:val="00A64027"/>
    <w:rsid w:val="00A8192C"/>
    <w:rsid w:val="00A842E8"/>
    <w:rsid w:val="00A87A2C"/>
    <w:rsid w:val="00A902EB"/>
    <w:rsid w:val="00AA1357"/>
    <w:rsid w:val="00AB07EF"/>
    <w:rsid w:val="00AB18FA"/>
    <w:rsid w:val="00AC0EFC"/>
    <w:rsid w:val="00AD2832"/>
    <w:rsid w:val="00AD3273"/>
    <w:rsid w:val="00AF5FFC"/>
    <w:rsid w:val="00B01968"/>
    <w:rsid w:val="00B02F6B"/>
    <w:rsid w:val="00B25AB0"/>
    <w:rsid w:val="00B3432D"/>
    <w:rsid w:val="00B40084"/>
    <w:rsid w:val="00B772A8"/>
    <w:rsid w:val="00B83A1A"/>
    <w:rsid w:val="00B84679"/>
    <w:rsid w:val="00B86015"/>
    <w:rsid w:val="00B939D5"/>
    <w:rsid w:val="00BC4FCB"/>
    <w:rsid w:val="00BC789D"/>
    <w:rsid w:val="00BD65B0"/>
    <w:rsid w:val="00BF4196"/>
    <w:rsid w:val="00C00B21"/>
    <w:rsid w:val="00C016B8"/>
    <w:rsid w:val="00C078AC"/>
    <w:rsid w:val="00C37C4A"/>
    <w:rsid w:val="00C5312D"/>
    <w:rsid w:val="00CA2B25"/>
    <w:rsid w:val="00CC6055"/>
    <w:rsid w:val="00CD58DD"/>
    <w:rsid w:val="00CE0185"/>
    <w:rsid w:val="00CF6E00"/>
    <w:rsid w:val="00D17064"/>
    <w:rsid w:val="00D26B82"/>
    <w:rsid w:val="00D34E55"/>
    <w:rsid w:val="00D60E5F"/>
    <w:rsid w:val="00D93067"/>
    <w:rsid w:val="00D93772"/>
    <w:rsid w:val="00DB02C1"/>
    <w:rsid w:val="00DC0B1D"/>
    <w:rsid w:val="00DE64BB"/>
    <w:rsid w:val="00E04E00"/>
    <w:rsid w:val="00E232DA"/>
    <w:rsid w:val="00E3120D"/>
    <w:rsid w:val="00E6294D"/>
    <w:rsid w:val="00E7695A"/>
    <w:rsid w:val="00E804B3"/>
    <w:rsid w:val="00E8449E"/>
    <w:rsid w:val="00E852A6"/>
    <w:rsid w:val="00E85AD3"/>
    <w:rsid w:val="00EE16A3"/>
    <w:rsid w:val="00EE3169"/>
    <w:rsid w:val="00EF6BE8"/>
    <w:rsid w:val="00F051C3"/>
    <w:rsid w:val="00F10568"/>
    <w:rsid w:val="00F16C2D"/>
    <w:rsid w:val="00F359B6"/>
    <w:rsid w:val="00F70727"/>
    <w:rsid w:val="00F75D43"/>
    <w:rsid w:val="00F8546C"/>
    <w:rsid w:val="00FA4F84"/>
    <w:rsid w:val="00FE02A5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B1D8E"/>
  <w15:chartTrackingRefBased/>
  <w15:docId w15:val="{620A277B-F248-4409-86F0-0A01E69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1A5A9B"/>
    <w:pPr>
      <w:wordWrap/>
      <w:autoSpaceDE/>
      <w:autoSpaceDN/>
      <w:jc w:val="right"/>
    </w:pPr>
    <w:rPr>
      <w:rFonts w:ascii="Century"/>
    </w:rPr>
  </w:style>
  <w:style w:type="paragraph" w:styleId="a4">
    <w:name w:val="Balloon Text"/>
    <w:basedOn w:val="a"/>
    <w:semiHidden/>
    <w:rsid w:val="00F707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E89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E89"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rsid w:val="003F42C1"/>
    <w:pPr>
      <w:wordWrap/>
      <w:autoSpaceDE/>
      <w:autoSpaceDN/>
      <w:jc w:val="center"/>
    </w:pPr>
    <w:rPr>
      <w:rFonts w:ascii="Century"/>
    </w:rPr>
  </w:style>
  <w:style w:type="character" w:customStyle="1" w:styleId="aa">
    <w:name w:val="記 (文字)"/>
    <w:link w:val="a9"/>
    <w:rsid w:val="003F42C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B50C-A90E-4353-8C22-D918439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6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(株)ぎょうせい</dc:creator>
  <cp:keywords/>
  <cp:lastModifiedBy>吉田 智史</cp:lastModifiedBy>
  <cp:revision>15</cp:revision>
  <cp:lastPrinted>2021-03-11T09:04:00Z</cp:lastPrinted>
  <dcterms:created xsi:type="dcterms:W3CDTF">2021-03-11T09:27:00Z</dcterms:created>
  <dcterms:modified xsi:type="dcterms:W3CDTF">2022-02-18T01:07:00Z</dcterms:modified>
</cp:coreProperties>
</file>